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94F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3B105A" w:rsidP="003B1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6150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03D3D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3B105A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</w:tr>
    </w:tbl>
    <w:p w:rsidR="0094668F" w:rsidRDefault="0094668F" w:rsidP="00394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27E" w:rsidRDefault="00AF627E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27E" w:rsidRDefault="00AF627E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т 29.12.2017 № 472 «</w:t>
      </w:r>
      <w:r w:rsidR="00394F2B"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</w:p>
    <w:p w:rsidR="00394F2B" w:rsidRDefault="00AF627E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</w:t>
      </w:r>
      <w:r w:rsidR="00394F2B"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граждан, </w:t>
      </w:r>
    </w:p>
    <w:p w:rsidR="00394F2B" w:rsidRDefault="00394F2B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ших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</w:p>
    <w:p w:rsidR="00394F2B" w:rsidRDefault="00394F2B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для ведения </w:t>
      </w:r>
    </w:p>
    <w:p w:rsidR="00394F2B" w:rsidRDefault="00394F2B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водства на территории Ульяновского </w:t>
      </w:r>
    </w:p>
    <w:p w:rsidR="00394F2B" w:rsidRDefault="00394F2B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Тосненского района </w:t>
      </w:r>
    </w:p>
    <w:p w:rsidR="00AF627E" w:rsidRDefault="00394F2B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</w:p>
    <w:p w:rsidR="00466149" w:rsidRDefault="00AF627E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9.12.2017 г.»</w:t>
      </w:r>
    </w:p>
    <w:p w:rsidR="00394F2B" w:rsidRDefault="00394F2B" w:rsidP="0039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2B" w:rsidRDefault="00394F2B" w:rsidP="003B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3 Федерального закона от 15.04.1998 г. г. N 66-ФЗ «О садоводческих, огороднических и дачных некоммерческих объединениях граждан», ст. 14 Федерального закона от 06.10.2003 N 131-ФЗ «Об общих принципах организации местного самоуправления в Российской Федерации» и Уставом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анных гражданами заявлений</w:t>
      </w:r>
    </w:p>
    <w:p w:rsidR="003B105A" w:rsidRDefault="003B105A" w:rsidP="003B1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F2B" w:rsidRDefault="00394F2B" w:rsidP="00394F2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94F2B" w:rsidRDefault="00394F2B" w:rsidP="003B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F6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т 29.12.2017 № 472 «</w:t>
      </w:r>
      <w:r w:rsidR="00AF627E" w:rsidRPr="00AF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списка граждан, подавших заявления о предоставлении земельных участков для ведения садоводства на территории Ульяновского городского поселения Тосненского района Ленинградской области по состоянию на 29.12.2017 г.</w:t>
      </w:r>
      <w:r w:rsidR="00357F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  <w:r w:rsidR="003B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F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граждан, подавших заявления о предоставлении земельных участков для ведения садоводства на территории Ульяновского городского поселения Тосненского района Ленинградской области по состоянию на </w:t>
      </w:r>
      <w:r w:rsidR="0046614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1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66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F2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394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9E1F20" w:rsidRDefault="009E1F20" w:rsidP="003B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B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1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Ульяновского городского поселения Тосненского района Ленинградской области.</w:t>
      </w:r>
    </w:p>
    <w:p w:rsidR="009E1F20" w:rsidRPr="00394F2B" w:rsidRDefault="009E1F20" w:rsidP="003B1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2B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Смирнову Ю.В., заместителя главы администрации.</w:t>
      </w:r>
    </w:p>
    <w:p w:rsidR="00394F2B" w:rsidRDefault="00394F2B" w:rsidP="009E1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169" w:rsidRPr="007F74C6" w:rsidRDefault="009E1F20" w:rsidP="007F7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</w:t>
      </w:r>
      <w:r w:rsidR="007F74C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7F74C6">
        <w:rPr>
          <w:rFonts w:ascii="Times New Roman" w:hAnsi="Times New Roman" w:cs="Times New Roman"/>
          <w:sz w:val="28"/>
          <w:szCs w:val="28"/>
        </w:rPr>
        <w:tab/>
      </w:r>
      <w:r w:rsidR="007F74C6">
        <w:rPr>
          <w:rFonts w:ascii="Times New Roman" w:hAnsi="Times New Roman" w:cs="Times New Roman"/>
          <w:sz w:val="28"/>
          <w:szCs w:val="28"/>
        </w:rPr>
        <w:tab/>
      </w:r>
      <w:r w:rsidR="007F74C6">
        <w:rPr>
          <w:rFonts w:ascii="Times New Roman" w:hAnsi="Times New Roman" w:cs="Times New Roman"/>
          <w:sz w:val="28"/>
          <w:szCs w:val="28"/>
        </w:rPr>
        <w:tab/>
      </w:r>
      <w:r w:rsidR="007F74C6">
        <w:rPr>
          <w:rFonts w:ascii="Times New Roman" w:hAnsi="Times New Roman" w:cs="Times New Roman"/>
          <w:sz w:val="28"/>
          <w:szCs w:val="28"/>
        </w:rPr>
        <w:tab/>
      </w:r>
      <w:r w:rsidR="007F74C6">
        <w:rPr>
          <w:rFonts w:ascii="Times New Roman" w:hAnsi="Times New Roman" w:cs="Times New Roman"/>
          <w:sz w:val="28"/>
          <w:szCs w:val="28"/>
        </w:rPr>
        <w:tab/>
      </w:r>
      <w:r w:rsidR="007F74C6">
        <w:rPr>
          <w:rFonts w:ascii="Times New Roman" w:hAnsi="Times New Roman" w:cs="Times New Roman"/>
          <w:sz w:val="28"/>
          <w:szCs w:val="28"/>
        </w:rPr>
        <w:tab/>
      </w:r>
      <w:r w:rsidR="007F74C6">
        <w:rPr>
          <w:rFonts w:ascii="Times New Roman" w:hAnsi="Times New Roman" w:cs="Times New Roman"/>
          <w:sz w:val="28"/>
          <w:szCs w:val="28"/>
        </w:rPr>
        <w:tab/>
        <w:t>К.И. Камалетдинов</w:t>
      </w:r>
      <w:bookmarkStart w:id="0" w:name="_GoBack"/>
      <w:bookmarkEnd w:id="0"/>
    </w:p>
    <w:sectPr w:rsidR="001D6169" w:rsidRPr="007F74C6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B58"/>
    <w:multiLevelType w:val="hybridMultilevel"/>
    <w:tmpl w:val="31BC4C62"/>
    <w:lvl w:ilvl="0" w:tplc="B91CF0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7B49D0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4D2D05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C94AA78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9C605D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AE80E10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4F83E3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5A66642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1326B1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1296C"/>
    <w:multiLevelType w:val="hybridMultilevel"/>
    <w:tmpl w:val="5B08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DB05C5F"/>
    <w:multiLevelType w:val="multilevel"/>
    <w:tmpl w:val="33A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D4E59"/>
    <w:multiLevelType w:val="hybridMultilevel"/>
    <w:tmpl w:val="FC641466"/>
    <w:lvl w:ilvl="0" w:tplc="A364CA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A606C92">
      <w:numFmt w:val="none"/>
      <w:lvlText w:val=""/>
      <w:lvlJc w:val="left"/>
      <w:pPr>
        <w:tabs>
          <w:tab w:val="num" w:pos="360"/>
        </w:tabs>
      </w:pPr>
    </w:lvl>
    <w:lvl w:ilvl="2" w:tplc="BF8878AC">
      <w:numFmt w:val="none"/>
      <w:lvlText w:val=""/>
      <w:lvlJc w:val="left"/>
      <w:pPr>
        <w:tabs>
          <w:tab w:val="num" w:pos="360"/>
        </w:tabs>
      </w:pPr>
    </w:lvl>
    <w:lvl w:ilvl="3" w:tplc="EFECD6D2">
      <w:numFmt w:val="none"/>
      <w:lvlText w:val=""/>
      <w:lvlJc w:val="left"/>
      <w:pPr>
        <w:tabs>
          <w:tab w:val="num" w:pos="360"/>
        </w:tabs>
      </w:pPr>
    </w:lvl>
    <w:lvl w:ilvl="4" w:tplc="C158D27A">
      <w:numFmt w:val="none"/>
      <w:lvlText w:val=""/>
      <w:lvlJc w:val="left"/>
      <w:pPr>
        <w:tabs>
          <w:tab w:val="num" w:pos="360"/>
        </w:tabs>
      </w:pPr>
    </w:lvl>
    <w:lvl w:ilvl="5" w:tplc="43741BA4">
      <w:numFmt w:val="none"/>
      <w:lvlText w:val=""/>
      <w:lvlJc w:val="left"/>
      <w:pPr>
        <w:tabs>
          <w:tab w:val="num" w:pos="360"/>
        </w:tabs>
      </w:pPr>
    </w:lvl>
    <w:lvl w:ilvl="6" w:tplc="E6864E2C">
      <w:numFmt w:val="none"/>
      <w:lvlText w:val=""/>
      <w:lvlJc w:val="left"/>
      <w:pPr>
        <w:tabs>
          <w:tab w:val="num" w:pos="360"/>
        </w:tabs>
      </w:pPr>
    </w:lvl>
    <w:lvl w:ilvl="7" w:tplc="86420938">
      <w:numFmt w:val="none"/>
      <w:lvlText w:val=""/>
      <w:lvlJc w:val="left"/>
      <w:pPr>
        <w:tabs>
          <w:tab w:val="num" w:pos="360"/>
        </w:tabs>
      </w:pPr>
    </w:lvl>
    <w:lvl w:ilvl="8" w:tplc="E28829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54669"/>
    <w:multiLevelType w:val="hybridMultilevel"/>
    <w:tmpl w:val="D0BC4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16157D"/>
    <w:rsid w:val="001A6C34"/>
    <w:rsid w:val="001D6169"/>
    <w:rsid w:val="002213AA"/>
    <w:rsid w:val="00246F20"/>
    <w:rsid w:val="00306FB1"/>
    <w:rsid w:val="00357FE6"/>
    <w:rsid w:val="00394F2B"/>
    <w:rsid w:val="003B105A"/>
    <w:rsid w:val="003B68CA"/>
    <w:rsid w:val="003E2700"/>
    <w:rsid w:val="00466149"/>
    <w:rsid w:val="00503D3D"/>
    <w:rsid w:val="00520231"/>
    <w:rsid w:val="005A79D0"/>
    <w:rsid w:val="005D4639"/>
    <w:rsid w:val="0061504B"/>
    <w:rsid w:val="006D6957"/>
    <w:rsid w:val="007D6891"/>
    <w:rsid w:val="007F74C6"/>
    <w:rsid w:val="008D22FB"/>
    <w:rsid w:val="0094668F"/>
    <w:rsid w:val="009E1F20"/>
    <w:rsid w:val="009F2B96"/>
    <w:rsid w:val="00A35A53"/>
    <w:rsid w:val="00A50EE5"/>
    <w:rsid w:val="00AF627E"/>
    <w:rsid w:val="00B442ED"/>
    <w:rsid w:val="00BB7FB6"/>
    <w:rsid w:val="00D56686"/>
    <w:rsid w:val="00E306DA"/>
    <w:rsid w:val="00E54D05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E1A67-BCF8-4628-8FFC-0D023B0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61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61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61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61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169"/>
  </w:style>
  <w:style w:type="paragraph" w:styleId="a6">
    <w:name w:val="Body Text"/>
    <w:basedOn w:val="a"/>
    <w:link w:val="a7"/>
    <w:rsid w:val="001D6169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1D6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1D61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6169"/>
  </w:style>
  <w:style w:type="paragraph" w:styleId="ab">
    <w:name w:val="Body Text Indent"/>
    <w:basedOn w:val="a"/>
    <w:link w:val="ac"/>
    <w:rsid w:val="001D6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D6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616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1D616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3">
    <w:name w:val="Сетка таблицы1"/>
    <w:basedOn w:val="a1"/>
    <w:next w:val="a5"/>
    <w:rsid w:val="001D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6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D6169"/>
  </w:style>
  <w:style w:type="table" w:customStyle="1" w:styleId="111">
    <w:name w:val="Сетка таблицы11"/>
    <w:basedOn w:val="a1"/>
    <w:next w:val="a5"/>
    <w:uiPriority w:val="59"/>
    <w:rsid w:val="001D61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D6169"/>
  </w:style>
  <w:style w:type="table" w:customStyle="1" w:styleId="24">
    <w:name w:val="Сетка таблицы2"/>
    <w:basedOn w:val="a1"/>
    <w:next w:val="a5"/>
    <w:rsid w:val="001D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D6169"/>
  </w:style>
  <w:style w:type="table" w:customStyle="1" w:styleId="121">
    <w:name w:val="Сетка таблицы12"/>
    <w:basedOn w:val="a1"/>
    <w:next w:val="a5"/>
    <w:uiPriority w:val="59"/>
    <w:rsid w:val="001D61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3139-FDDB-4695-B638-FE4140D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5T08:55:00Z</cp:lastPrinted>
  <dcterms:created xsi:type="dcterms:W3CDTF">2018-10-05T09:15:00Z</dcterms:created>
  <dcterms:modified xsi:type="dcterms:W3CDTF">2018-10-05T09:17:00Z</dcterms:modified>
</cp:coreProperties>
</file>